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36665" w14:textId="1E263F25" w:rsidR="009A67E9" w:rsidRPr="009A67E9" w:rsidRDefault="009A67E9" w:rsidP="009A67E9">
      <w:pPr>
        <w:pStyle w:val="Heading1"/>
      </w:pPr>
      <w:r w:rsidRPr="009A67E9">
        <w:t>Series 3000: Operation</w:t>
      </w:r>
      <w:r w:rsidR="00AB0B55">
        <w:t>s</w:t>
      </w:r>
      <w:r w:rsidRPr="009A67E9">
        <w:t>, Finance, and Property</w:t>
      </w:r>
    </w:p>
    <w:p w14:paraId="39FC165F" w14:textId="77777777" w:rsidR="009A67E9" w:rsidRPr="009A67E9" w:rsidRDefault="009A67E9" w:rsidP="009A67E9">
      <w:pPr>
        <w:pStyle w:val="Heading2"/>
      </w:pPr>
      <w:r w:rsidRPr="009A67E9">
        <w:t>3100</w:t>
      </w:r>
      <w:r w:rsidRPr="009A67E9">
        <w:tab/>
        <w:t>General Operations</w:t>
      </w:r>
    </w:p>
    <w:p w14:paraId="16F300A6" w14:textId="3562496A" w:rsidR="009A67E9" w:rsidRPr="009A67E9" w:rsidRDefault="009A67E9" w:rsidP="009A67E9">
      <w:pPr>
        <w:pStyle w:val="Heading5"/>
      </w:pPr>
      <w:r w:rsidRPr="009A67E9">
        <w:t>311</w:t>
      </w:r>
      <w:r w:rsidR="00140136">
        <w:t>5</w:t>
      </w:r>
      <w:r w:rsidRPr="009A67E9">
        <w:t>-F-</w:t>
      </w:r>
      <w:r w:rsidR="00E724F9">
        <w:t>6</w:t>
      </w:r>
      <w:r w:rsidRPr="009A67E9">
        <w:tab/>
        <w:t>Notice of Availability of Informal Resolution</w:t>
      </w:r>
    </w:p>
    <w:p w14:paraId="036C9462" w14:textId="5FDDF243" w:rsidR="009A67E9" w:rsidRPr="00B81BAC" w:rsidRDefault="007C1506" w:rsidP="1E318B31">
      <w:pPr>
        <w:pStyle w:val="Header"/>
        <w:rPr>
          <w:i/>
          <w:iCs/>
          <w:sz w:val="20"/>
          <w:szCs w:val="20"/>
        </w:rPr>
      </w:pPr>
      <w:r w:rsidRPr="1E318B31">
        <w:rPr>
          <w:i/>
          <w:iCs/>
          <w:sz w:val="20"/>
          <w:szCs w:val="20"/>
        </w:rPr>
        <w:t>B</w:t>
      </w:r>
      <w:r w:rsidR="009A67E9" w:rsidRPr="1E318B31">
        <w:rPr>
          <w:i/>
          <w:iCs/>
          <w:sz w:val="20"/>
          <w:szCs w:val="20"/>
        </w:rPr>
        <w:t>efore a determination has been made, Districts may, but are not required to, offer an informal resolution process to the parties, if appropriate. An informal resolution process is a voluntary, alternative means of resolving the</w:t>
      </w:r>
      <w:r w:rsidRPr="1E318B31">
        <w:rPr>
          <w:i/>
          <w:iCs/>
          <w:sz w:val="20"/>
          <w:szCs w:val="20"/>
        </w:rPr>
        <w:t xml:space="preserve"> c</w:t>
      </w:r>
      <w:r w:rsidR="009A67E9" w:rsidRPr="1E318B31">
        <w:rPr>
          <w:i/>
          <w:iCs/>
          <w:sz w:val="20"/>
          <w:szCs w:val="20"/>
        </w:rPr>
        <w:t xml:space="preserve">omplaint without a full investigation and adjudication under the grievance process. The informal resolution process is </w:t>
      </w:r>
      <w:r w:rsidR="622BED6B" w:rsidRPr="1E318B31">
        <w:rPr>
          <w:i/>
          <w:iCs/>
          <w:sz w:val="20"/>
          <w:szCs w:val="20"/>
        </w:rPr>
        <w:t xml:space="preserve">not available </w:t>
      </w:r>
      <w:r w:rsidR="009A67E9" w:rsidRPr="1E318B31">
        <w:rPr>
          <w:i/>
          <w:iCs/>
          <w:sz w:val="20"/>
          <w:szCs w:val="20"/>
        </w:rPr>
        <w:t xml:space="preserve">to resolve an allegation that an employee </w:t>
      </w:r>
      <w:r w:rsidR="3115E31E" w:rsidRPr="1E318B31">
        <w:rPr>
          <w:i/>
          <w:iCs/>
          <w:sz w:val="20"/>
          <w:szCs w:val="20"/>
        </w:rPr>
        <w:t xml:space="preserve">engaged in </w:t>
      </w:r>
      <w:r w:rsidR="00C30FD2" w:rsidRPr="1E318B31">
        <w:rPr>
          <w:i/>
          <w:iCs/>
          <w:sz w:val="20"/>
          <w:szCs w:val="20"/>
        </w:rPr>
        <w:t>sex-based harassment of</w:t>
      </w:r>
      <w:r w:rsidR="009A67E9" w:rsidRPr="1E318B31">
        <w:rPr>
          <w:i/>
          <w:iCs/>
          <w:sz w:val="20"/>
          <w:szCs w:val="20"/>
        </w:rPr>
        <w:t xml:space="preserve"> a student. This notice informs the parties of the availability of informal resolution and additional information about the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304076" w:rsidRPr="0071114F" w14:paraId="4B9A8C08" w14:textId="77777777" w:rsidTr="00532DDE">
        <w:tc>
          <w:tcPr>
            <w:tcW w:w="9350" w:type="dxa"/>
            <w:shd w:val="clear" w:color="auto" w:fill="BFBFBF" w:themeFill="background1" w:themeFillShade="BF"/>
            <w:vAlign w:val="center"/>
          </w:tcPr>
          <w:p w14:paraId="7785304A" w14:textId="77777777" w:rsidR="00304076" w:rsidRPr="0071114F" w:rsidRDefault="00304076" w:rsidP="00532DDE">
            <w:pPr>
              <w:spacing w:before="60" w:after="60"/>
              <w:jc w:val="center"/>
              <w:rPr>
                <w:sz w:val="24"/>
                <w:szCs w:val="24"/>
              </w:rPr>
            </w:pPr>
            <w:r w:rsidRPr="00A726CD">
              <w:rPr>
                <w:b/>
                <w:sz w:val="24"/>
                <w:szCs w:val="24"/>
              </w:rPr>
              <w:t>District letterhead</w:t>
            </w:r>
          </w:p>
        </w:tc>
      </w:tr>
    </w:tbl>
    <w:p w14:paraId="02FAE035" w14:textId="6E355BEF" w:rsidR="009A67E9" w:rsidRDefault="009A67E9" w:rsidP="00304076">
      <w:pPr>
        <w:pStyle w:val="PolicyBody"/>
        <w:spacing w:before="200"/>
        <w:ind w:firstLine="720"/>
      </w:pPr>
      <w:r>
        <w:t>On [</w:t>
      </w:r>
      <w:r w:rsidRPr="6F6A2BA7">
        <w:rPr>
          <w:highlight w:val="cyan"/>
        </w:rPr>
        <w:t>date</w:t>
      </w:r>
      <w:r>
        <w:t xml:space="preserve">], the </w:t>
      </w:r>
      <w:proofErr w:type="gramStart"/>
      <w:r>
        <w:t>District</w:t>
      </w:r>
      <w:proofErr w:type="gramEnd"/>
      <w:r>
        <w:t xml:space="preserve"> received a</w:t>
      </w:r>
      <w:r w:rsidR="007C1506">
        <w:t xml:space="preserve"> complaint </w:t>
      </w:r>
      <w:r>
        <w:t>alleging that [</w:t>
      </w:r>
      <w:r w:rsidRPr="6F6A2BA7">
        <w:rPr>
          <w:highlight w:val="cyan"/>
        </w:rPr>
        <w:t>insert name</w:t>
      </w:r>
      <w:r>
        <w:t xml:space="preserve">], the Respondent, engaged in </w:t>
      </w:r>
      <w:r w:rsidR="007C1506">
        <w:t>unlawful discrimination, harassment, or retaliation</w:t>
      </w:r>
      <w:r>
        <w:t xml:space="preserve"> in violation of the District’s </w:t>
      </w:r>
      <w:r w:rsidR="00611BB1">
        <w:t xml:space="preserve">Unlawful Discrimination, Harassment, and Retaliation </w:t>
      </w:r>
      <w:r>
        <w:t>Policy against [</w:t>
      </w:r>
      <w:r w:rsidRPr="6F6A2BA7">
        <w:rPr>
          <w:highlight w:val="cyan"/>
        </w:rPr>
        <w:t>insert name</w:t>
      </w:r>
      <w:r>
        <w:t xml:space="preserve">], the Complainant. The </w:t>
      </w:r>
      <w:r w:rsidR="007C1506">
        <w:t>c</w:t>
      </w:r>
      <w:r>
        <w:t>omplaint alleges that [</w:t>
      </w:r>
      <w:r w:rsidRPr="6F6A2BA7">
        <w:rPr>
          <w:highlight w:val="cyan"/>
        </w:rPr>
        <w:t>insert specific allegations</w:t>
      </w:r>
      <w:r>
        <w:t xml:space="preserve">]. </w:t>
      </w:r>
    </w:p>
    <w:p w14:paraId="6D7807CD" w14:textId="0717F21A" w:rsidR="009A67E9" w:rsidRDefault="007C1506" w:rsidP="009A67E9">
      <w:pPr>
        <w:pStyle w:val="PolicyBody"/>
        <w:ind w:firstLine="720"/>
      </w:pPr>
      <w:r>
        <w:t>B</w:t>
      </w:r>
      <w:r w:rsidR="009A67E9">
        <w:t xml:space="preserve">efore a determination of responsibility has been made, </w:t>
      </w:r>
      <w:r>
        <w:t>law and District policy</w:t>
      </w:r>
      <w:r w:rsidR="009A67E9">
        <w:t xml:space="preserve"> permit the </w:t>
      </w:r>
      <w:proofErr w:type="gramStart"/>
      <w:r w:rsidR="009A67E9">
        <w:t>District</w:t>
      </w:r>
      <w:proofErr w:type="gramEnd"/>
      <w:r w:rsidR="009A67E9">
        <w:t xml:space="preserve"> to offer an informal resolution process to the parties, if appropriate. An informal resolution process is a voluntary, alternative means of resolving </w:t>
      </w:r>
      <w:r w:rsidR="00611BB1">
        <w:t>alleged Unlawful Discrimination</w:t>
      </w:r>
      <w:r w:rsidR="009A67E9">
        <w:t xml:space="preserve"> without a full investigation and adjudication under the </w:t>
      </w:r>
      <w:r w:rsidR="00611BB1">
        <w:t>G</w:t>
      </w:r>
      <w:r w:rsidR="009A67E9">
        <w:t xml:space="preserve">rievance </w:t>
      </w:r>
      <w:r w:rsidR="00611BB1">
        <w:t>P</w:t>
      </w:r>
      <w:r w:rsidR="009A67E9">
        <w:t xml:space="preserve">rocess. </w:t>
      </w:r>
      <w:r w:rsidR="009A67E9" w:rsidRPr="00C30FD2">
        <w:t xml:space="preserve">The informal resolution process is </w:t>
      </w:r>
      <w:r w:rsidR="00611BB1">
        <w:t>not available</w:t>
      </w:r>
      <w:r w:rsidR="009A67E9" w:rsidRPr="00C30FD2">
        <w:t xml:space="preserve"> to resolve an allegation that an employee </w:t>
      </w:r>
      <w:r w:rsidR="00C30FD2">
        <w:t xml:space="preserve">engaged in sex-based harassment against </w:t>
      </w:r>
      <w:r w:rsidR="009A67E9" w:rsidRPr="00C30FD2">
        <w:t>a student.</w:t>
      </w:r>
    </w:p>
    <w:p w14:paraId="30D0264F" w14:textId="33A61043" w:rsidR="009A67E9" w:rsidRDefault="009A67E9" w:rsidP="009A67E9">
      <w:pPr>
        <w:pStyle w:val="PolicyBody"/>
        <w:ind w:firstLine="720"/>
      </w:pPr>
      <w:r>
        <w:t xml:space="preserve">This notice is to inform you of the availability of informal resolution to address the </w:t>
      </w:r>
      <w:r w:rsidR="00611BB1">
        <w:t>C</w:t>
      </w:r>
      <w:r>
        <w:t>omplaint in this matter and to provide additional information about the process.</w:t>
      </w:r>
    </w:p>
    <w:p w14:paraId="3C5A5F38" w14:textId="6F2A456D" w:rsidR="009A67E9" w:rsidRDefault="009A67E9" w:rsidP="009A67E9">
      <w:pPr>
        <w:pStyle w:val="PolicyBody"/>
        <w:ind w:firstLine="720"/>
      </w:pPr>
      <w:r>
        <w:t xml:space="preserve">During informal resolution, </w:t>
      </w:r>
      <w:r w:rsidR="007C1506">
        <w:t>an</w:t>
      </w:r>
      <w:r>
        <w:t xml:space="preserve"> </w:t>
      </w:r>
      <w:r w:rsidR="12ADFA12">
        <w:t>I</w:t>
      </w:r>
      <w:r w:rsidR="007C1506">
        <w:t xml:space="preserve">nformal </w:t>
      </w:r>
      <w:r w:rsidR="3644772B">
        <w:t>R</w:t>
      </w:r>
      <w:r w:rsidR="007C1506">
        <w:t xml:space="preserve">esolution </w:t>
      </w:r>
      <w:r w:rsidR="5C411378">
        <w:t>F</w:t>
      </w:r>
      <w:r w:rsidR="0B1A2C59">
        <w:t xml:space="preserve">acilitator </w:t>
      </w:r>
      <w:r>
        <w:t xml:space="preserve">will work with the </w:t>
      </w:r>
      <w:r w:rsidR="00611BB1">
        <w:t>P</w:t>
      </w:r>
      <w:r>
        <w:t xml:space="preserve">arties to try to facilitate a mutually acceptable resolution of the </w:t>
      </w:r>
      <w:r w:rsidR="00611BB1">
        <w:t>C</w:t>
      </w:r>
      <w:r>
        <w:t xml:space="preserve">omplaint. This may involve the use of mediation, restorative justice practices, facilitated discussions, or similar dispute resolution practices, as determined appropriate by the </w:t>
      </w:r>
      <w:proofErr w:type="gramStart"/>
      <w:r>
        <w:t>District</w:t>
      </w:r>
      <w:proofErr w:type="gramEnd"/>
      <w:r>
        <w:t xml:space="preserve">. If an agreement is reached during informal resolution, it will be reduced to writing and signed by both </w:t>
      </w:r>
      <w:r w:rsidR="00611BB1">
        <w:t>P</w:t>
      </w:r>
      <w:r>
        <w:t xml:space="preserve">arties. The </w:t>
      </w:r>
      <w:r w:rsidR="00611BB1">
        <w:t>P</w:t>
      </w:r>
      <w:r>
        <w:t xml:space="preserve">arties will be bound by the agreement’s terms and precluded from resuming the </w:t>
      </w:r>
      <w:r w:rsidR="00611BB1">
        <w:t>G</w:t>
      </w:r>
      <w:r>
        <w:t xml:space="preserve">rievance </w:t>
      </w:r>
      <w:r w:rsidR="00611BB1">
        <w:t>P</w:t>
      </w:r>
      <w:r>
        <w:t xml:space="preserve">rocess to address the allegations in the </w:t>
      </w:r>
      <w:r w:rsidR="00611BB1">
        <w:t>C</w:t>
      </w:r>
      <w:r>
        <w:t>omplaint.</w:t>
      </w:r>
    </w:p>
    <w:p w14:paraId="7203BBDC" w14:textId="50008B63" w:rsidR="009A67E9" w:rsidRDefault="009A67E9" w:rsidP="009A67E9">
      <w:pPr>
        <w:pStyle w:val="PolicyBody"/>
        <w:ind w:firstLine="720"/>
      </w:pPr>
      <w:r>
        <w:t xml:space="preserve">The Complainant and Respondent are not required to participate in informal resolution as a condition of enrollment or employment, continued enrollment or employment, or enjoyment of any other right afforded by the </w:t>
      </w:r>
      <w:proofErr w:type="gramStart"/>
      <w:r>
        <w:t>District</w:t>
      </w:r>
      <w:proofErr w:type="gramEnd"/>
      <w:r>
        <w:t xml:space="preserve">. The </w:t>
      </w:r>
      <w:proofErr w:type="gramStart"/>
      <w:r>
        <w:t>District</w:t>
      </w:r>
      <w:proofErr w:type="gramEnd"/>
      <w:r>
        <w:t xml:space="preserve"> neither encourages nor discourages the use of informal resolution. Participation in the process is voluntary and </w:t>
      </w:r>
      <w:r w:rsidR="00611BB1">
        <w:t>all P</w:t>
      </w:r>
      <w:r>
        <w:t xml:space="preserve">arties must consent in writing to participate in informal resolution. Likewise, </w:t>
      </w:r>
      <w:r w:rsidR="00611BB1">
        <w:t>a P</w:t>
      </w:r>
      <w:r>
        <w:t>arty may withdraw consent to participate and</w:t>
      </w:r>
      <w:r w:rsidR="00611BB1">
        <w:t xml:space="preserve"> initiate or</w:t>
      </w:r>
      <w:r>
        <w:t xml:space="preserve"> resume the </w:t>
      </w:r>
      <w:r w:rsidR="00611BB1">
        <w:t>G</w:t>
      </w:r>
      <w:r>
        <w:t xml:space="preserve">rievance </w:t>
      </w:r>
      <w:r w:rsidR="00611BB1">
        <w:t>P</w:t>
      </w:r>
      <w:r>
        <w:t>rocess at any time before the parties reach agreement through informal resolution. The decision to participate, not participate, or to terminate an informal resolution once it has started will not be a factor in any determination made by the Decision</w:t>
      </w:r>
      <w:r w:rsidR="3BCB56A4">
        <w:t>m</w:t>
      </w:r>
      <w:r>
        <w:t>aker as to whether a policy violation occurred.</w:t>
      </w:r>
    </w:p>
    <w:p w14:paraId="144AE2EE" w14:textId="1F0D47F3" w:rsidR="009A67E9" w:rsidRDefault="009A67E9" w:rsidP="009A67E9">
      <w:pPr>
        <w:pStyle w:val="PolicyBody"/>
        <w:ind w:firstLine="720"/>
      </w:pPr>
      <w:r>
        <w:lastRenderedPageBreak/>
        <w:t xml:space="preserve">Finally, any informal resolution discussions will be kept confidential to the extent permitted by law and may not be introduced as evidence in the </w:t>
      </w:r>
      <w:r w:rsidR="00611BB1">
        <w:t>G</w:t>
      </w:r>
      <w:r>
        <w:t xml:space="preserve">rievance </w:t>
      </w:r>
      <w:r w:rsidR="00611BB1">
        <w:t>P</w:t>
      </w:r>
      <w:r>
        <w:t xml:space="preserve">rocess should informal resolution be unsuccessful. The </w:t>
      </w:r>
      <w:proofErr w:type="gramStart"/>
      <w:r>
        <w:t>District</w:t>
      </w:r>
      <w:proofErr w:type="gramEnd"/>
      <w:r>
        <w:t xml:space="preserve"> is required, however, to maintain records on any informal resolution and its </w:t>
      </w:r>
      <w:r w:rsidR="132E8D95">
        <w:t>results and</w:t>
      </w:r>
      <w:r>
        <w:t xml:space="preserve"> may share those records as permitted or required by law.</w:t>
      </w:r>
    </w:p>
    <w:p w14:paraId="17F08F9E" w14:textId="77777777" w:rsidR="009A67E9" w:rsidRPr="009A67E9" w:rsidRDefault="009A67E9" w:rsidP="009A67E9">
      <w:pPr>
        <w:pStyle w:val="PolicyBody"/>
        <w:ind w:firstLine="720"/>
        <w:rPr>
          <w:b/>
        </w:rPr>
      </w:pPr>
      <w:r w:rsidRPr="009A67E9">
        <w:rPr>
          <w:b/>
        </w:rPr>
        <w:t>I have read and understand the information above and voluntarily agree to participate in t</w:t>
      </w:r>
      <w:r>
        <w:rPr>
          <w:b/>
        </w:rPr>
        <w:t>he informal resolutio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180"/>
        <w:gridCol w:w="4130"/>
      </w:tblGrid>
      <w:tr w:rsidR="009A67E9" w:rsidRPr="009A67E9" w14:paraId="5896135D" w14:textId="77777777" w:rsidTr="009A67E9">
        <w:tc>
          <w:tcPr>
            <w:tcW w:w="5040" w:type="dxa"/>
            <w:tcBorders>
              <w:bottom w:val="single" w:sz="6" w:space="0" w:color="000000"/>
            </w:tcBorders>
            <w:vAlign w:val="bottom"/>
          </w:tcPr>
          <w:p w14:paraId="02C25AFF" w14:textId="77777777" w:rsidR="009A67E9" w:rsidRPr="009A67E9" w:rsidRDefault="009A67E9" w:rsidP="009A67E9">
            <w:pPr>
              <w:pStyle w:val="PolicyBody"/>
              <w:spacing w:before="200" w:after="0"/>
            </w:pPr>
          </w:p>
        </w:tc>
        <w:tc>
          <w:tcPr>
            <w:tcW w:w="4310" w:type="dxa"/>
            <w:gridSpan w:val="2"/>
            <w:vAlign w:val="bottom"/>
          </w:tcPr>
          <w:p w14:paraId="75299DC2" w14:textId="77777777" w:rsidR="009A67E9" w:rsidRPr="009A67E9" w:rsidRDefault="009A67E9" w:rsidP="009A67E9">
            <w:pPr>
              <w:pStyle w:val="PolicyBody"/>
              <w:spacing w:before="200" w:after="0"/>
              <w:rPr>
                <w:sz w:val="24"/>
                <w:szCs w:val="24"/>
              </w:rPr>
            </w:pPr>
          </w:p>
        </w:tc>
      </w:tr>
      <w:tr w:rsidR="009A67E9" w:rsidRPr="009A67E9" w14:paraId="75DF2CCB" w14:textId="77777777" w:rsidTr="009A67E9">
        <w:tc>
          <w:tcPr>
            <w:tcW w:w="9350" w:type="dxa"/>
            <w:gridSpan w:val="3"/>
            <w:vAlign w:val="bottom"/>
          </w:tcPr>
          <w:p w14:paraId="1071B952" w14:textId="77777777" w:rsidR="009A67E9" w:rsidRPr="009A67E9" w:rsidRDefault="009A67E9" w:rsidP="009A67E9">
            <w:pPr>
              <w:pStyle w:val="PolicyBody"/>
              <w:spacing w:after="0"/>
              <w:rPr>
                <w:sz w:val="24"/>
                <w:szCs w:val="24"/>
              </w:rPr>
            </w:pPr>
            <w:r w:rsidRPr="009A67E9">
              <w:rPr>
                <w:sz w:val="24"/>
                <w:szCs w:val="24"/>
              </w:rPr>
              <w:t>Print Name</w:t>
            </w:r>
          </w:p>
        </w:tc>
      </w:tr>
      <w:tr w:rsidR="009A67E9" w:rsidRPr="009A67E9" w14:paraId="7DAEB42A" w14:textId="77777777" w:rsidTr="009A67E9">
        <w:tc>
          <w:tcPr>
            <w:tcW w:w="5040" w:type="dxa"/>
            <w:tcBorders>
              <w:bottom w:val="single" w:sz="6" w:space="0" w:color="000000"/>
            </w:tcBorders>
            <w:vAlign w:val="bottom"/>
          </w:tcPr>
          <w:p w14:paraId="0DC655D2" w14:textId="77777777" w:rsidR="009A67E9" w:rsidRPr="009A67E9" w:rsidRDefault="009A67E9" w:rsidP="009A67E9">
            <w:pPr>
              <w:pStyle w:val="PolicyBody"/>
              <w:spacing w:before="200" w:after="0"/>
              <w:rPr>
                <w:sz w:val="24"/>
                <w:szCs w:val="24"/>
              </w:rPr>
            </w:pPr>
          </w:p>
        </w:tc>
        <w:tc>
          <w:tcPr>
            <w:tcW w:w="180" w:type="dxa"/>
            <w:vAlign w:val="bottom"/>
          </w:tcPr>
          <w:p w14:paraId="0CD70653" w14:textId="77777777" w:rsidR="009A67E9" w:rsidRPr="009A67E9" w:rsidRDefault="009A67E9" w:rsidP="009A67E9">
            <w:pPr>
              <w:pStyle w:val="PolicyBody"/>
              <w:spacing w:before="200" w:after="0"/>
              <w:rPr>
                <w:sz w:val="24"/>
                <w:szCs w:val="24"/>
              </w:rPr>
            </w:pPr>
          </w:p>
        </w:tc>
        <w:tc>
          <w:tcPr>
            <w:tcW w:w="4130" w:type="dxa"/>
            <w:tcBorders>
              <w:bottom w:val="single" w:sz="6" w:space="0" w:color="000000"/>
            </w:tcBorders>
            <w:vAlign w:val="bottom"/>
          </w:tcPr>
          <w:p w14:paraId="301A5800" w14:textId="77777777" w:rsidR="009A67E9" w:rsidRPr="009A67E9" w:rsidRDefault="009A67E9" w:rsidP="009A67E9">
            <w:pPr>
              <w:pStyle w:val="PolicyBody"/>
              <w:spacing w:before="200" w:after="0"/>
              <w:rPr>
                <w:sz w:val="24"/>
                <w:szCs w:val="24"/>
              </w:rPr>
            </w:pPr>
          </w:p>
        </w:tc>
      </w:tr>
      <w:tr w:rsidR="009A67E9" w:rsidRPr="009A67E9" w14:paraId="7C9ACDE1" w14:textId="77777777" w:rsidTr="009A67E9">
        <w:tc>
          <w:tcPr>
            <w:tcW w:w="5040" w:type="dxa"/>
            <w:tcBorders>
              <w:top w:val="single" w:sz="6" w:space="0" w:color="000000"/>
            </w:tcBorders>
            <w:vAlign w:val="bottom"/>
          </w:tcPr>
          <w:p w14:paraId="3242A9FE" w14:textId="77777777" w:rsidR="009A67E9" w:rsidRPr="009A67E9" w:rsidRDefault="009A67E9" w:rsidP="009A67E9">
            <w:pPr>
              <w:pStyle w:val="PolicyBody"/>
              <w:spacing w:after="0"/>
              <w:rPr>
                <w:sz w:val="24"/>
                <w:szCs w:val="24"/>
              </w:rPr>
            </w:pPr>
            <w:r w:rsidRPr="009A67E9">
              <w:rPr>
                <w:sz w:val="24"/>
                <w:szCs w:val="24"/>
              </w:rPr>
              <w:t>Signature of Party</w:t>
            </w:r>
          </w:p>
        </w:tc>
        <w:tc>
          <w:tcPr>
            <w:tcW w:w="180" w:type="dxa"/>
            <w:vAlign w:val="bottom"/>
          </w:tcPr>
          <w:p w14:paraId="42803D21" w14:textId="77777777" w:rsidR="009A67E9" w:rsidRPr="009A67E9" w:rsidRDefault="009A67E9" w:rsidP="009A67E9">
            <w:pPr>
              <w:pStyle w:val="PolicyBody"/>
              <w:spacing w:after="0"/>
              <w:rPr>
                <w:sz w:val="24"/>
                <w:szCs w:val="24"/>
              </w:rPr>
            </w:pPr>
          </w:p>
        </w:tc>
        <w:tc>
          <w:tcPr>
            <w:tcW w:w="4130" w:type="dxa"/>
            <w:tcBorders>
              <w:top w:val="single" w:sz="6" w:space="0" w:color="000000"/>
            </w:tcBorders>
            <w:vAlign w:val="bottom"/>
          </w:tcPr>
          <w:p w14:paraId="4CB5FC3F" w14:textId="77777777" w:rsidR="009A67E9" w:rsidRPr="009A67E9" w:rsidRDefault="009A67E9" w:rsidP="009A67E9">
            <w:pPr>
              <w:pStyle w:val="PolicyBody"/>
              <w:spacing w:after="0"/>
              <w:rPr>
                <w:sz w:val="24"/>
                <w:szCs w:val="24"/>
              </w:rPr>
            </w:pPr>
            <w:r w:rsidRPr="009A67E9">
              <w:rPr>
                <w:sz w:val="24"/>
                <w:szCs w:val="24"/>
              </w:rPr>
              <w:t>Date</w:t>
            </w:r>
          </w:p>
        </w:tc>
      </w:tr>
    </w:tbl>
    <w:p w14:paraId="59D93E80" w14:textId="77777777" w:rsidR="001C1EC8" w:rsidRPr="00D537FF" w:rsidRDefault="001C1EC8" w:rsidP="009A67E9">
      <w:pPr>
        <w:pStyle w:val="PolicyBody"/>
      </w:pPr>
    </w:p>
    <w:sectPr w:rsidR="001C1EC8" w:rsidRPr="00D537FF" w:rsidSect="006B09C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8608" w14:textId="77777777" w:rsidR="009A67E9" w:rsidRDefault="009A67E9" w:rsidP="00992EDB">
      <w:r>
        <w:separator/>
      </w:r>
    </w:p>
  </w:endnote>
  <w:endnote w:type="continuationSeparator" w:id="0">
    <w:p w14:paraId="34D2BA95" w14:textId="77777777" w:rsidR="009A67E9" w:rsidRDefault="009A67E9"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39D2" w14:textId="7820CA26" w:rsidR="005D49FE" w:rsidRPr="005D49FE" w:rsidRDefault="007F55F5" w:rsidP="005D49FE">
    <w:pPr>
      <w:pStyle w:val="PolicyFooter"/>
    </w:pPr>
    <w:r>
      <w:drawing>
        <wp:anchor distT="0" distB="0" distL="114300" distR="114300" simplePos="0" relativeHeight="251658240" behindDoc="1" locked="0" layoutInCell="1" allowOverlap="1" wp14:anchorId="0B542BCF" wp14:editId="37215DE5">
          <wp:simplePos x="0" y="0"/>
          <wp:positionH relativeFrom="column">
            <wp:posOffset>465530</wp:posOffset>
          </wp:positionH>
          <wp:positionV relativeFrom="paragraph">
            <wp:posOffset>-10383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t>2</w:t>
    </w:r>
    <w:r w:rsidR="00F80D34">
      <w:t>5</w:t>
    </w:r>
    <w:r w:rsidR="005D49FE">
      <w:t xml:space="preserve"> </w:t>
    </w:r>
    <w:r w:rsidR="009A67E9">
      <w:tab/>
      <w:t xml:space="preserve">Page </w:t>
    </w:r>
    <w:r w:rsidR="009A67E9">
      <w:rPr>
        <w:noProof w:val="0"/>
      </w:rPr>
      <w:fldChar w:fldCharType="begin"/>
    </w:r>
    <w:r w:rsidR="009A67E9">
      <w:instrText xml:space="preserve"> PAGE   \* MERGEFORMAT </w:instrText>
    </w:r>
    <w:r w:rsidR="009A67E9">
      <w:rPr>
        <w:noProof w:val="0"/>
      </w:rPr>
      <w:fldChar w:fldCharType="separate"/>
    </w:r>
    <w:r w:rsidR="00304076">
      <w:t>2</w:t>
    </w:r>
    <w:r w:rsidR="009A67E9">
      <w:fldChar w:fldCharType="end"/>
    </w:r>
    <w:r w:rsidR="009A67E9">
      <w:t xml:space="preserve"> of </w:t>
    </w:r>
    <w:r w:rsidR="009A67E9">
      <w:rPr>
        <w:noProof w:val="0"/>
      </w:rPr>
      <w:fldChar w:fldCharType="begin"/>
    </w:r>
    <w:r w:rsidR="009A67E9">
      <w:rPr>
        <w:noProof w:val="0"/>
      </w:rPr>
      <w:instrText xml:space="preserve"> NUMPAGES   \* MERGEFORMAT </w:instrText>
    </w:r>
    <w:r w:rsidR="009A67E9">
      <w:rPr>
        <w:noProof w:val="0"/>
      </w:rPr>
      <w:fldChar w:fldCharType="separate"/>
    </w:r>
    <w:r w:rsidR="00304076">
      <w:t>2</w:t>
    </w:r>
    <w:r w:rsidR="009A67E9">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89CD" w14:textId="35E0A1F9" w:rsidR="006B09C6" w:rsidRPr="005D49FE" w:rsidRDefault="006B09C6" w:rsidP="006B09C6">
    <w:pPr>
      <w:pStyle w:val="PolicyFooter"/>
    </w:pPr>
    <w:r>
      <w:drawing>
        <wp:anchor distT="0" distB="0" distL="114300" distR="114300" simplePos="0" relativeHeight="251660288" behindDoc="1" locked="0" layoutInCell="1" allowOverlap="1" wp14:anchorId="161BEECA" wp14:editId="48A471A1">
          <wp:simplePos x="0" y="0"/>
          <wp:positionH relativeFrom="column">
            <wp:posOffset>465530</wp:posOffset>
          </wp:positionH>
          <wp:positionV relativeFrom="paragraph">
            <wp:posOffset>-103835</wp:posOffset>
          </wp:positionV>
          <wp:extent cx="1089660" cy="363220"/>
          <wp:effectExtent l="0" t="0" r="0" b="0"/>
          <wp:wrapNone/>
          <wp:docPr id="2" name="Picture 2"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t>© 202</w:t>
    </w:r>
    <w:r w:rsidR="00F80D34">
      <w:t>5</w:t>
    </w:r>
    <w:r>
      <w:t xml:space="preserve"> </w:t>
    </w:r>
    <w:r>
      <w:tab/>
      <w:t xml:space="preserve">Page </w:t>
    </w:r>
    <w:r>
      <w:rPr>
        <w:noProof w:val="0"/>
      </w:rPr>
      <w:fldChar w:fldCharType="begin"/>
    </w:r>
    <w:r>
      <w:instrText xml:space="preserve"> PAGE   \* MERGEFORMAT </w:instrText>
    </w:r>
    <w:r>
      <w:rPr>
        <w:noProof w:val="0"/>
      </w:rPr>
      <w:fldChar w:fldCharType="separate"/>
    </w:r>
    <w:r w:rsidR="00304076">
      <w:t>1</w:t>
    </w:r>
    <w:r>
      <w:fldChar w:fldCharType="end"/>
    </w:r>
    <w:r>
      <w:t xml:space="preserve"> of </w:t>
    </w:r>
    <w:r>
      <w:rPr>
        <w:noProof w:val="0"/>
      </w:rPr>
      <w:fldChar w:fldCharType="begin"/>
    </w:r>
    <w:r>
      <w:rPr>
        <w:noProof w:val="0"/>
      </w:rPr>
      <w:instrText xml:space="preserve"> NUMPAGES   \* MERGEFORMAT </w:instrText>
    </w:r>
    <w:r>
      <w:rPr>
        <w:noProof w:val="0"/>
      </w:rPr>
      <w:fldChar w:fldCharType="separate"/>
    </w:r>
    <w:r w:rsidR="00304076">
      <w:t>2</w:t>
    </w:r>
    <w:r>
      <w:rP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C54E" w14:textId="77777777" w:rsidR="009A67E9" w:rsidRDefault="009A67E9" w:rsidP="00992EDB">
      <w:r>
        <w:separator/>
      </w:r>
    </w:p>
  </w:footnote>
  <w:footnote w:type="continuationSeparator" w:id="0">
    <w:p w14:paraId="3BB4400F" w14:textId="77777777" w:rsidR="009A67E9" w:rsidRDefault="009A67E9"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08AA" w14:textId="5F92D44B" w:rsidR="006B09C6" w:rsidRPr="009A67E9" w:rsidRDefault="006B09C6" w:rsidP="006B09C6">
    <w:pPr>
      <w:pStyle w:val="Heading5"/>
    </w:pPr>
    <w:r w:rsidRPr="009A67E9">
      <w:t>311</w:t>
    </w:r>
    <w:r w:rsidR="00BF25D5">
      <w:t>5</w:t>
    </w:r>
    <w:r w:rsidRPr="009A67E9">
      <w:t>-F-</w:t>
    </w:r>
    <w:r w:rsidR="00E724F9">
      <w:t>6</w:t>
    </w:r>
    <w:r w:rsidRPr="009A67E9">
      <w:tab/>
      <w:t>Notice of Availability of Informal Resol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BBFF" w14:textId="6EA3B785" w:rsidR="00100031" w:rsidRDefault="00100031" w:rsidP="00100031">
    <w:pPr>
      <w:pStyle w:val="Header"/>
      <w:jc w:val="center"/>
    </w:pPr>
    <w:r>
      <w:rPr>
        <w:noProof/>
      </w:rPr>
      <w:drawing>
        <wp:inline distT="0" distB="0" distL="0" distR="0" wp14:anchorId="19C45E48" wp14:editId="1D61B877">
          <wp:extent cx="2085975" cy="429895"/>
          <wp:effectExtent l="0" t="0" r="9525" b="825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7E9"/>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230A"/>
    <w:rsid w:val="000644D2"/>
    <w:rsid w:val="000754A2"/>
    <w:rsid w:val="00087D65"/>
    <w:rsid w:val="00097B8C"/>
    <w:rsid w:val="000A2103"/>
    <w:rsid w:val="000A4DA2"/>
    <w:rsid w:val="000B0A2E"/>
    <w:rsid w:val="000B418D"/>
    <w:rsid w:val="000B679A"/>
    <w:rsid w:val="000B788C"/>
    <w:rsid w:val="000C2173"/>
    <w:rsid w:val="000C3D3D"/>
    <w:rsid w:val="000C3E7B"/>
    <w:rsid w:val="000D0F94"/>
    <w:rsid w:val="000D307B"/>
    <w:rsid w:val="000E007D"/>
    <w:rsid w:val="000E1590"/>
    <w:rsid w:val="000E1755"/>
    <w:rsid w:val="000F00E8"/>
    <w:rsid w:val="000F43C1"/>
    <w:rsid w:val="000F5739"/>
    <w:rsid w:val="000F71E9"/>
    <w:rsid w:val="000F73EE"/>
    <w:rsid w:val="00100031"/>
    <w:rsid w:val="001052E2"/>
    <w:rsid w:val="00105F77"/>
    <w:rsid w:val="00106031"/>
    <w:rsid w:val="00106285"/>
    <w:rsid w:val="00106420"/>
    <w:rsid w:val="0011292A"/>
    <w:rsid w:val="001155F7"/>
    <w:rsid w:val="00124737"/>
    <w:rsid w:val="0012656D"/>
    <w:rsid w:val="0012716A"/>
    <w:rsid w:val="00140136"/>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90295"/>
    <w:rsid w:val="00193BB2"/>
    <w:rsid w:val="00197318"/>
    <w:rsid w:val="001A0010"/>
    <w:rsid w:val="001A724C"/>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60FB"/>
    <w:rsid w:val="00206F44"/>
    <w:rsid w:val="00210AEB"/>
    <w:rsid w:val="002115CA"/>
    <w:rsid w:val="002168CB"/>
    <w:rsid w:val="00236807"/>
    <w:rsid w:val="002428B2"/>
    <w:rsid w:val="00244349"/>
    <w:rsid w:val="0025052B"/>
    <w:rsid w:val="00250750"/>
    <w:rsid w:val="0025692D"/>
    <w:rsid w:val="002677E9"/>
    <w:rsid w:val="00270E1A"/>
    <w:rsid w:val="0027562C"/>
    <w:rsid w:val="00280A75"/>
    <w:rsid w:val="002812C6"/>
    <w:rsid w:val="00282C53"/>
    <w:rsid w:val="002912AA"/>
    <w:rsid w:val="0029517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04076"/>
    <w:rsid w:val="003153BF"/>
    <w:rsid w:val="00316CDD"/>
    <w:rsid w:val="00320358"/>
    <w:rsid w:val="003204BF"/>
    <w:rsid w:val="003211AF"/>
    <w:rsid w:val="003239A1"/>
    <w:rsid w:val="00323FF8"/>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4B6"/>
    <w:rsid w:val="003B19FD"/>
    <w:rsid w:val="003C427D"/>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71CF6"/>
    <w:rsid w:val="00471FF1"/>
    <w:rsid w:val="0047353E"/>
    <w:rsid w:val="004742BF"/>
    <w:rsid w:val="00474F9B"/>
    <w:rsid w:val="00475B1E"/>
    <w:rsid w:val="0048342E"/>
    <w:rsid w:val="0049110C"/>
    <w:rsid w:val="00495909"/>
    <w:rsid w:val="004A0BC5"/>
    <w:rsid w:val="004A63C5"/>
    <w:rsid w:val="004A6A43"/>
    <w:rsid w:val="004B490F"/>
    <w:rsid w:val="004C0DE4"/>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11BB1"/>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82666"/>
    <w:rsid w:val="006857B5"/>
    <w:rsid w:val="00686520"/>
    <w:rsid w:val="0068751A"/>
    <w:rsid w:val="00697B31"/>
    <w:rsid w:val="006A0F19"/>
    <w:rsid w:val="006A188A"/>
    <w:rsid w:val="006A222E"/>
    <w:rsid w:val="006B09C6"/>
    <w:rsid w:val="006B71AC"/>
    <w:rsid w:val="006C0BAF"/>
    <w:rsid w:val="006C1EAE"/>
    <w:rsid w:val="006C222C"/>
    <w:rsid w:val="006C28ED"/>
    <w:rsid w:val="006C6355"/>
    <w:rsid w:val="006D1E42"/>
    <w:rsid w:val="006D3D1B"/>
    <w:rsid w:val="006D4606"/>
    <w:rsid w:val="006D6072"/>
    <w:rsid w:val="006E0C8B"/>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506"/>
    <w:rsid w:val="007C1B36"/>
    <w:rsid w:val="007C4805"/>
    <w:rsid w:val="007C663A"/>
    <w:rsid w:val="007D0CD7"/>
    <w:rsid w:val="007D0FB0"/>
    <w:rsid w:val="007D2971"/>
    <w:rsid w:val="007D6DD2"/>
    <w:rsid w:val="007E23D0"/>
    <w:rsid w:val="007E71DF"/>
    <w:rsid w:val="007F1A9C"/>
    <w:rsid w:val="007F2970"/>
    <w:rsid w:val="007F5056"/>
    <w:rsid w:val="007F55F5"/>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40B"/>
    <w:rsid w:val="008E0F90"/>
    <w:rsid w:val="008E396B"/>
    <w:rsid w:val="008E69FA"/>
    <w:rsid w:val="008F32D3"/>
    <w:rsid w:val="008F359E"/>
    <w:rsid w:val="008F54C1"/>
    <w:rsid w:val="008F6A09"/>
    <w:rsid w:val="00903B37"/>
    <w:rsid w:val="00904BD5"/>
    <w:rsid w:val="00905EEA"/>
    <w:rsid w:val="00907530"/>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ADA"/>
    <w:rsid w:val="00992EDB"/>
    <w:rsid w:val="00995A81"/>
    <w:rsid w:val="009971AE"/>
    <w:rsid w:val="009A27CF"/>
    <w:rsid w:val="009A67E9"/>
    <w:rsid w:val="009A6A81"/>
    <w:rsid w:val="009B3674"/>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B0419"/>
    <w:rsid w:val="00AB0B55"/>
    <w:rsid w:val="00AB2B1E"/>
    <w:rsid w:val="00AB5560"/>
    <w:rsid w:val="00AC0EEF"/>
    <w:rsid w:val="00AC2058"/>
    <w:rsid w:val="00AC2204"/>
    <w:rsid w:val="00AC2E20"/>
    <w:rsid w:val="00AC4A25"/>
    <w:rsid w:val="00AC5173"/>
    <w:rsid w:val="00AC55FC"/>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C3275"/>
    <w:rsid w:val="00BC53CB"/>
    <w:rsid w:val="00BE0AA4"/>
    <w:rsid w:val="00BF1F28"/>
    <w:rsid w:val="00BF25D5"/>
    <w:rsid w:val="00BF7020"/>
    <w:rsid w:val="00BF7CAC"/>
    <w:rsid w:val="00C016FE"/>
    <w:rsid w:val="00C069B9"/>
    <w:rsid w:val="00C07B69"/>
    <w:rsid w:val="00C10BBD"/>
    <w:rsid w:val="00C11F55"/>
    <w:rsid w:val="00C1441F"/>
    <w:rsid w:val="00C20DEF"/>
    <w:rsid w:val="00C23722"/>
    <w:rsid w:val="00C26240"/>
    <w:rsid w:val="00C26AEA"/>
    <w:rsid w:val="00C30FD2"/>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1CDF"/>
    <w:rsid w:val="00CA21CC"/>
    <w:rsid w:val="00CA2D90"/>
    <w:rsid w:val="00CA35E8"/>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37FF"/>
    <w:rsid w:val="00D56659"/>
    <w:rsid w:val="00D63BD5"/>
    <w:rsid w:val="00D662CD"/>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2A83"/>
    <w:rsid w:val="00E16315"/>
    <w:rsid w:val="00E1771D"/>
    <w:rsid w:val="00E252B9"/>
    <w:rsid w:val="00E3172D"/>
    <w:rsid w:val="00E329B6"/>
    <w:rsid w:val="00E32EF9"/>
    <w:rsid w:val="00E3525C"/>
    <w:rsid w:val="00E406E8"/>
    <w:rsid w:val="00E41D18"/>
    <w:rsid w:val="00E430B1"/>
    <w:rsid w:val="00E56BA3"/>
    <w:rsid w:val="00E6309D"/>
    <w:rsid w:val="00E6628F"/>
    <w:rsid w:val="00E70AB7"/>
    <w:rsid w:val="00E724F9"/>
    <w:rsid w:val="00E72702"/>
    <w:rsid w:val="00E72A5D"/>
    <w:rsid w:val="00E77DE5"/>
    <w:rsid w:val="00E83A2E"/>
    <w:rsid w:val="00E8560B"/>
    <w:rsid w:val="00E85C2C"/>
    <w:rsid w:val="00E91373"/>
    <w:rsid w:val="00E921D9"/>
    <w:rsid w:val="00E97485"/>
    <w:rsid w:val="00EA3C65"/>
    <w:rsid w:val="00EA7723"/>
    <w:rsid w:val="00EC2FAA"/>
    <w:rsid w:val="00EC3D53"/>
    <w:rsid w:val="00ED56CB"/>
    <w:rsid w:val="00EE2CBE"/>
    <w:rsid w:val="00EE48CF"/>
    <w:rsid w:val="00EF0A66"/>
    <w:rsid w:val="00EF3848"/>
    <w:rsid w:val="00F0128C"/>
    <w:rsid w:val="00F05865"/>
    <w:rsid w:val="00F128C2"/>
    <w:rsid w:val="00F15BF8"/>
    <w:rsid w:val="00F16F25"/>
    <w:rsid w:val="00F2001F"/>
    <w:rsid w:val="00F23B03"/>
    <w:rsid w:val="00F2557E"/>
    <w:rsid w:val="00F348E9"/>
    <w:rsid w:val="00F3745B"/>
    <w:rsid w:val="00F4098C"/>
    <w:rsid w:val="00F415E4"/>
    <w:rsid w:val="00F43E68"/>
    <w:rsid w:val="00F44A6F"/>
    <w:rsid w:val="00F45288"/>
    <w:rsid w:val="00F519F3"/>
    <w:rsid w:val="00F55E81"/>
    <w:rsid w:val="00F60FCE"/>
    <w:rsid w:val="00F61095"/>
    <w:rsid w:val="00F62BD5"/>
    <w:rsid w:val="00F6342F"/>
    <w:rsid w:val="00F64456"/>
    <w:rsid w:val="00F70A1B"/>
    <w:rsid w:val="00F73122"/>
    <w:rsid w:val="00F73BEA"/>
    <w:rsid w:val="00F74297"/>
    <w:rsid w:val="00F80B4B"/>
    <w:rsid w:val="00F80D34"/>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 w:val="0B1A2C59"/>
    <w:rsid w:val="125FB153"/>
    <w:rsid w:val="12ADFA12"/>
    <w:rsid w:val="132E8D95"/>
    <w:rsid w:val="1E318B31"/>
    <w:rsid w:val="248B1DEF"/>
    <w:rsid w:val="29155F3F"/>
    <w:rsid w:val="2B52FA58"/>
    <w:rsid w:val="3115E31E"/>
    <w:rsid w:val="3644772B"/>
    <w:rsid w:val="3BCB56A4"/>
    <w:rsid w:val="3C3CC018"/>
    <w:rsid w:val="3E242194"/>
    <w:rsid w:val="4663ABE4"/>
    <w:rsid w:val="5C411378"/>
    <w:rsid w:val="6158FFD9"/>
    <w:rsid w:val="622BED6B"/>
    <w:rsid w:val="6F6A2BA7"/>
    <w:rsid w:val="71D1D378"/>
    <w:rsid w:val="7C2A1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195190"/>
  <w15:chartTrackingRefBased/>
  <w15:docId w15:val="{7FB1C559-181D-4868-B88B-6744123F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FC"/>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9A67E9"/>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9A67E9"/>
    <w:pPr>
      <w:keepNext/>
      <w:spacing w:after="200"/>
      <w:ind w:firstLine="0"/>
      <w:outlineLvl w:val="1"/>
    </w:pPr>
    <w:rPr>
      <w:rFonts w:ascii="Arial" w:eastAsiaTheme="majorEastAsia" w:hAnsi="Arial" w:cs="Arial"/>
      <w:b/>
      <w:color w:val="000000" w:themeColor="text1"/>
    </w:rPr>
  </w:style>
  <w:style w:type="paragraph" w:styleId="Heading3">
    <w:name w:val="heading 3"/>
    <w:basedOn w:val="Normal"/>
    <w:link w:val="Heading3Char"/>
    <w:uiPriority w:val="9"/>
    <w:unhideWhenUsed/>
    <w:qFormat/>
    <w:rsid w:val="009A67E9"/>
    <w:pPr>
      <w:keepNext/>
      <w:tabs>
        <w:tab w:val="left" w:pos="720"/>
      </w:tabs>
      <w:ind w:left="720" w:hanging="720"/>
      <w:outlineLvl w:val="2"/>
    </w:pPr>
    <w:rPr>
      <w:b/>
      <w:i/>
      <w:color w:val="auto"/>
    </w:rPr>
  </w:style>
  <w:style w:type="paragraph" w:styleId="Heading4">
    <w:name w:val="heading 4"/>
    <w:basedOn w:val="Heading3"/>
    <w:link w:val="Heading4Char"/>
    <w:uiPriority w:val="9"/>
    <w:unhideWhenUsed/>
    <w:rsid w:val="009A67E9"/>
    <w:pPr>
      <w:outlineLvl w:val="3"/>
    </w:pPr>
  </w:style>
  <w:style w:type="paragraph" w:styleId="Heading5">
    <w:name w:val="heading 5"/>
    <w:basedOn w:val="Heading3"/>
    <w:next w:val="Heading4"/>
    <w:link w:val="Heading5Char"/>
    <w:uiPriority w:val="9"/>
    <w:unhideWhenUsed/>
    <w:rsid w:val="009A67E9"/>
    <w:pPr>
      <w:tabs>
        <w:tab w:val="clear" w:pos="720"/>
        <w:tab w:val="left" w:pos="1260"/>
      </w:tabs>
      <w:ind w:left="1260" w:hanging="1260"/>
      <w:outlineLvl w:val="4"/>
    </w:pPr>
  </w:style>
  <w:style w:type="paragraph" w:styleId="Heading6">
    <w:name w:val="heading 6"/>
    <w:basedOn w:val="Heading4"/>
    <w:link w:val="Heading6Char"/>
    <w:uiPriority w:val="9"/>
    <w:unhideWhenUsed/>
    <w:rsid w:val="009A67E9"/>
    <w:pPr>
      <w:outlineLvl w:val="5"/>
    </w:pPr>
  </w:style>
  <w:style w:type="paragraph" w:styleId="Heading7">
    <w:name w:val="heading 7"/>
    <w:basedOn w:val="Heading6"/>
    <w:link w:val="Heading7Char"/>
    <w:uiPriority w:val="9"/>
    <w:unhideWhenUsed/>
    <w:rsid w:val="009A67E9"/>
    <w:pPr>
      <w:outlineLvl w:val="6"/>
    </w:pPr>
  </w:style>
  <w:style w:type="paragraph" w:styleId="Heading8">
    <w:name w:val="heading 8"/>
    <w:basedOn w:val="Heading7"/>
    <w:link w:val="Heading8Char"/>
    <w:uiPriority w:val="9"/>
    <w:unhideWhenUsed/>
    <w:rsid w:val="009A67E9"/>
    <w:pPr>
      <w:outlineLvl w:val="7"/>
    </w:pPr>
  </w:style>
  <w:style w:type="paragraph" w:styleId="Heading9">
    <w:name w:val="heading 9"/>
    <w:basedOn w:val="Heading8"/>
    <w:link w:val="Heading9Char"/>
    <w:uiPriority w:val="9"/>
    <w:unhideWhenUsed/>
    <w:rsid w:val="009A67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9A67E9"/>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9A67E9"/>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9A67E9"/>
    <w:rPr>
      <w:rFonts w:ascii="Arial" w:eastAsiaTheme="majorEastAsia" w:hAnsi="Arial" w:cs="Arial"/>
      <w:b/>
      <w:i/>
    </w:rPr>
  </w:style>
  <w:style w:type="character" w:customStyle="1" w:styleId="Heading3Char">
    <w:name w:val="Heading 3 Char"/>
    <w:basedOn w:val="DefaultParagraphFont"/>
    <w:link w:val="Heading3"/>
    <w:uiPriority w:val="9"/>
    <w:rsid w:val="009A67E9"/>
    <w:rPr>
      <w:rFonts w:ascii="Arial" w:eastAsiaTheme="majorEastAsia" w:hAnsi="Arial" w:cs="Arial"/>
      <w:b/>
      <w:i/>
    </w:rPr>
  </w:style>
  <w:style w:type="character" w:customStyle="1" w:styleId="Heading5Char">
    <w:name w:val="Heading 5 Char"/>
    <w:basedOn w:val="DefaultParagraphFont"/>
    <w:link w:val="Heading5"/>
    <w:uiPriority w:val="9"/>
    <w:rsid w:val="009A67E9"/>
    <w:rPr>
      <w:rFonts w:ascii="Arial" w:eastAsiaTheme="majorEastAsia" w:hAnsi="Arial" w:cs="Arial"/>
      <w:b/>
      <w:i/>
    </w:rPr>
  </w:style>
  <w:style w:type="character" w:customStyle="1" w:styleId="Heading7Char">
    <w:name w:val="Heading 7 Char"/>
    <w:basedOn w:val="DefaultParagraphFont"/>
    <w:link w:val="Heading7"/>
    <w:uiPriority w:val="9"/>
    <w:rsid w:val="009A67E9"/>
    <w:rPr>
      <w:rFonts w:ascii="Arial" w:eastAsiaTheme="majorEastAsia" w:hAnsi="Arial" w:cs="Arial"/>
      <w:b/>
      <w:i/>
    </w:rPr>
  </w:style>
  <w:style w:type="character" w:customStyle="1" w:styleId="Heading6Char">
    <w:name w:val="Heading 6 Char"/>
    <w:basedOn w:val="DefaultParagraphFont"/>
    <w:link w:val="Heading6"/>
    <w:uiPriority w:val="9"/>
    <w:rsid w:val="009A67E9"/>
    <w:rPr>
      <w:rFonts w:ascii="Arial" w:eastAsiaTheme="majorEastAsia" w:hAnsi="Arial" w:cs="Arial"/>
      <w:b/>
      <w:i/>
    </w:rPr>
  </w:style>
  <w:style w:type="character" w:customStyle="1" w:styleId="Heading8Char">
    <w:name w:val="Heading 8 Char"/>
    <w:basedOn w:val="DefaultParagraphFont"/>
    <w:link w:val="Heading8"/>
    <w:uiPriority w:val="9"/>
    <w:rsid w:val="009A67E9"/>
    <w:rPr>
      <w:rFonts w:ascii="Arial" w:eastAsiaTheme="majorEastAsia" w:hAnsi="Arial" w:cs="Arial"/>
      <w:b/>
      <w:i/>
    </w:rPr>
  </w:style>
  <w:style w:type="character" w:customStyle="1" w:styleId="Heading9Char">
    <w:name w:val="Heading 9 Char"/>
    <w:basedOn w:val="DefaultParagraphFont"/>
    <w:link w:val="Heading9"/>
    <w:uiPriority w:val="9"/>
    <w:rsid w:val="009A67E9"/>
    <w:rPr>
      <w:rFonts w:ascii="Arial" w:eastAsiaTheme="majorEastAsia" w:hAnsi="Arial" w:cs="Arial"/>
      <w:b/>
      <w:i/>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BE3B-E55D-420B-8570-A6AAEADE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0</TotalTime>
  <Pages>2</Pages>
  <Words>549</Words>
  <Characters>3133</Characters>
  <Application>Microsoft Office Word</Application>
  <DocSecurity>0</DocSecurity>
  <PresentationFormat>15|.DOCX</PresentationFormat>
  <Lines>26</Lines>
  <Paragraphs>7</Paragraphs>
  <ScaleCrop>false</ScaleCrop>
  <Company>Thrun Law Firm</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5-F-6 Informal Resolution Notice Letter</dc:title>
  <dc:subject>3100 - General Operations</dc:subject>
  <dc:creator>Thrun Attorneys</dc:creator>
  <cp:keywords/>
  <dc:description/>
  <cp:lastModifiedBy>MICHELLE MUNYON</cp:lastModifiedBy>
  <cp:revision>2</cp:revision>
  <cp:lastPrinted>2021-08-12T14:43:00Z</cp:lastPrinted>
  <dcterms:created xsi:type="dcterms:W3CDTF">2025-02-26T13:58:00Z</dcterms:created>
  <dcterms:modified xsi:type="dcterms:W3CDTF">2025-02-26T13:58:00Z</dcterms:modified>
  <cp:category>Board Policy</cp:category>
</cp:coreProperties>
</file>